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56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4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74407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B55A9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CC2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5C4E58" w:rsidRDefault="005C4E58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15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2C35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44EB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64A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74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B516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B525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DD2E6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DD2E6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674407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4065C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04065C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A70A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4065C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DC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4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C4E58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DC54D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5C4E58" w:rsidP="003D68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5187" w:rsidP="0026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C4E58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B06F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2AA0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26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4AE6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06F3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C4E58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06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C4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54D7"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7116B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DC54D7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77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67712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6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6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lastRenderedPageBreak/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54D7">
        <w:rPr>
          <w:rFonts w:ascii="Times New Roman" w:hAnsi="Times New Roman" w:cs="Times New Roman"/>
          <w:sz w:val="28"/>
          <w:szCs w:val="28"/>
        </w:rPr>
        <w:t xml:space="preserve"> </w:t>
      </w:r>
      <w:r w:rsidR="00E464CF">
        <w:rPr>
          <w:rFonts w:ascii="Times New Roman" w:hAnsi="Times New Roman" w:cs="Times New Roman"/>
          <w:sz w:val="28"/>
          <w:szCs w:val="28"/>
        </w:rPr>
        <w:t xml:space="preserve"> </w:t>
      </w:r>
      <w:r w:rsidR="00A94031">
        <w:rPr>
          <w:rFonts w:ascii="Times New Roman" w:hAnsi="Times New Roman" w:cs="Times New Roman"/>
          <w:sz w:val="28"/>
          <w:szCs w:val="28"/>
        </w:rPr>
        <w:t xml:space="preserve">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A94031">
        <w:rPr>
          <w:rFonts w:ascii="Times New Roman" w:hAnsi="Times New Roman" w:cs="Times New Roman"/>
          <w:sz w:val="28"/>
          <w:szCs w:val="28"/>
        </w:rPr>
        <w:t>17</w:t>
      </w:r>
      <w:r w:rsidR="00877041">
        <w:rPr>
          <w:rFonts w:ascii="Times New Roman" w:hAnsi="Times New Roman" w:cs="Times New Roman"/>
          <w:sz w:val="28"/>
          <w:szCs w:val="28"/>
        </w:rPr>
        <w:t>год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C54D7">
        <w:rPr>
          <w:rFonts w:ascii="Times New Roman" w:hAnsi="Times New Roman" w:cs="Times New Roman"/>
          <w:sz w:val="24"/>
          <w:szCs w:val="24"/>
        </w:rPr>
        <w:t xml:space="preserve"> </w:t>
      </w:r>
      <w:r w:rsidR="00E464CF">
        <w:rPr>
          <w:rFonts w:ascii="Times New Roman" w:hAnsi="Times New Roman" w:cs="Times New Roman"/>
          <w:sz w:val="24"/>
          <w:szCs w:val="24"/>
        </w:rPr>
        <w:t xml:space="preserve">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A94031">
        <w:rPr>
          <w:rFonts w:ascii="Times New Roman" w:hAnsi="Times New Roman" w:cs="Times New Roman"/>
          <w:sz w:val="24"/>
          <w:szCs w:val="24"/>
        </w:rPr>
        <w:t>17</w:t>
      </w:r>
      <w:r w:rsidR="00877041">
        <w:rPr>
          <w:rFonts w:ascii="Times New Roman" w:hAnsi="Times New Roman" w:cs="Times New Roman"/>
          <w:sz w:val="24"/>
          <w:szCs w:val="24"/>
        </w:rPr>
        <w:t>год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 w:rsidR="001E5187">
        <w:rPr>
          <w:b w:val="0"/>
        </w:rPr>
        <w:t xml:space="preserve"> </w:t>
      </w:r>
      <w:r>
        <w:rPr>
          <w:b w:val="0"/>
        </w:rPr>
        <w:t xml:space="preserve"> 20</w:t>
      </w:r>
      <w:r w:rsidR="00A94031">
        <w:rPr>
          <w:b w:val="0"/>
        </w:rPr>
        <w:t xml:space="preserve">17 </w:t>
      </w:r>
      <w:r>
        <w:rPr>
          <w:b w:val="0"/>
        </w:rPr>
        <w:t>год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DC54D7">
              <w:rPr>
                <w:b w:val="0"/>
                <w:sz w:val="22"/>
                <w:szCs w:val="22"/>
                <w:lang w:eastAsia="en-US"/>
              </w:rPr>
              <w:t>3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7B" w:rsidRDefault="00DA737B" w:rsidP="00843056">
      <w:pPr>
        <w:spacing w:after="0" w:line="240" w:lineRule="auto"/>
      </w:pPr>
      <w:r>
        <w:separator/>
      </w:r>
    </w:p>
  </w:endnote>
  <w:endnote w:type="continuationSeparator" w:id="1">
    <w:p w:rsidR="00DA737B" w:rsidRDefault="00DA737B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87" w:rsidRDefault="001E51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87" w:rsidRDefault="001E51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87" w:rsidRDefault="001E51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7B" w:rsidRDefault="00DA737B" w:rsidP="00843056">
      <w:pPr>
        <w:spacing w:after="0" w:line="240" w:lineRule="auto"/>
      </w:pPr>
      <w:r>
        <w:separator/>
      </w:r>
    </w:p>
  </w:footnote>
  <w:footnote w:type="continuationSeparator" w:id="1">
    <w:p w:rsidR="00DA737B" w:rsidRDefault="00DA737B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87" w:rsidRDefault="001E51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5187" w:rsidRPr="00AB5659" w:rsidRDefault="00827835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1E5187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846D22">
          <w:rPr>
            <w:rFonts w:ascii="Times New Roman" w:hAnsi="Times New Roman" w:cs="Times New Roman"/>
            <w:noProof/>
          </w:rPr>
          <w:t>11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1E5187" w:rsidRDefault="001E51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87" w:rsidRDefault="001E51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2408F"/>
    <w:rsid w:val="00033200"/>
    <w:rsid w:val="000379A5"/>
    <w:rsid w:val="0004065C"/>
    <w:rsid w:val="00047C30"/>
    <w:rsid w:val="0005181F"/>
    <w:rsid w:val="00056584"/>
    <w:rsid w:val="00061897"/>
    <w:rsid w:val="000A24DB"/>
    <w:rsid w:val="000A2F1C"/>
    <w:rsid w:val="000B5254"/>
    <w:rsid w:val="000E0902"/>
    <w:rsid w:val="00103967"/>
    <w:rsid w:val="00112FAD"/>
    <w:rsid w:val="00117724"/>
    <w:rsid w:val="00117DB7"/>
    <w:rsid w:val="00124CC3"/>
    <w:rsid w:val="0012615D"/>
    <w:rsid w:val="00143C92"/>
    <w:rsid w:val="001562CF"/>
    <w:rsid w:val="00185B45"/>
    <w:rsid w:val="00187C0E"/>
    <w:rsid w:val="00192136"/>
    <w:rsid w:val="001A1EA3"/>
    <w:rsid w:val="001B06F3"/>
    <w:rsid w:val="001B722B"/>
    <w:rsid w:val="001C03DE"/>
    <w:rsid w:val="001C2BCE"/>
    <w:rsid w:val="001C5CEF"/>
    <w:rsid w:val="001E5187"/>
    <w:rsid w:val="00202CA5"/>
    <w:rsid w:val="0021047C"/>
    <w:rsid w:val="0021280E"/>
    <w:rsid w:val="00223EC9"/>
    <w:rsid w:val="00227F90"/>
    <w:rsid w:val="00234E43"/>
    <w:rsid w:val="00235DBB"/>
    <w:rsid w:val="00244271"/>
    <w:rsid w:val="00251497"/>
    <w:rsid w:val="00264AE6"/>
    <w:rsid w:val="0029449B"/>
    <w:rsid w:val="002B1D07"/>
    <w:rsid w:val="002C3599"/>
    <w:rsid w:val="002E37FB"/>
    <w:rsid w:val="00300E71"/>
    <w:rsid w:val="00321C8F"/>
    <w:rsid w:val="003230A0"/>
    <w:rsid w:val="00344D9A"/>
    <w:rsid w:val="003671CB"/>
    <w:rsid w:val="003748D2"/>
    <w:rsid w:val="00374A61"/>
    <w:rsid w:val="003765E0"/>
    <w:rsid w:val="00387CAE"/>
    <w:rsid w:val="003A1343"/>
    <w:rsid w:val="003A56FF"/>
    <w:rsid w:val="003B55A9"/>
    <w:rsid w:val="003D5C30"/>
    <w:rsid w:val="003D68FD"/>
    <w:rsid w:val="003E7C6A"/>
    <w:rsid w:val="00402960"/>
    <w:rsid w:val="00402E36"/>
    <w:rsid w:val="00405173"/>
    <w:rsid w:val="00415EFF"/>
    <w:rsid w:val="004267D0"/>
    <w:rsid w:val="004503F9"/>
    <w:rsid w:val="004751A4"/>
    <w:rsid w:val="00476D71"/>
    <w:rsid w:val="0048012C"/>
    <w:rsid w:val="00494915"/>
    <w:rsid w:val="004C0FDF"/>
    <w:rsid w:val="004D0277"/>
    <w:rsid w:val="004E5869"/>
    <w:rsid w:val="00511E91"/>
    <w:rsid w:val="00537885"/>
    <w:rsid w:val="0055374F"/>
    <w:rsid w:val="0057000B"/>
    <w:rsid w:val="005703DC"/>
    <w:rsid w:val="005B497C"/>
    <w:rsid w:val="005B6487"/>
    <w:rsid w:val="005B79C5"/>
    <w:rsid w:val="005C4E58"/>
    <w:rsid w:val="005C7C42"/>
    <w:rsid w:val="005D711C"/>
    <w:rsid w:val="005E5FB7"/>
    <w:rsid w:val="005F0244"/>
    <w:rsid w:val="00616EBE"/>
    <w:rsid w:val="00625732"/>
    <w:rsid w:val="00641EB3"/>
    <w:rsid w:val="00652104"/>
    <w:rsid w:val="00657557"/>
    <w:rsid w:val="00670EBD"/>
    <w:rsid w:val="0067227A"/>
    <w:rsid w:val="00674407"/>
    <w:rsid w:val="0068707B"/>
    <w:rsid w:val="0069306D"/>
    <w:rsid w:val="006A0068"/>
    <w:rsid w:val="006C4A56"/>
    <w:rsid w:val="006C7689"/>
    <w:rsid w:val="006F0B30"/>
    <w:rsid w:val="007009C9"/>
    <w:rsid w:val="00704494"/>
    <w:rsid w:val="007116BF"/>
    <w:rsid w:val="00724498"/>
    <w:rsid w:val="00727C94"/>
    <w:rsid w:val="0073410E"/>
    <w:rsid w:val="007367C8"/>
    <w:rsid w:val="00747296"/>
    <w:rsid w:val="00751050"/>
    <w:rsid w:val="007511AD"/>
    <w:rsid w:val="007602A1"/>
    <w:rsid w:val="007618D3"/>
    <w:rsid w:val="007775A0"/>
    <w:rsid w:val="00793DBC"/>
    <w:rsid w:val="00794295"/>
    <w:rsid w:val="007A342B"/>
    <w:rsid w:val="007A3B36"/>
    <w:rsid w:val="007B015B"/>
    <w:rsid w:val="007B2F02"/>
    <w:rsid w:val="007F2A57"/>
    <w:rsid w:val="007F65F1"/>
    <w:rsid w:val="008214E3"/>
    <w:rsid w:val="00824D43"/>
    <w:rsid w:val="00827835"/>
    <w:rsid w:val="00843056"/>
    <w:rsid w:val="00846D22"/>
    <w:rsid w:val="008569D3"/>
    <w:rsid w:val="00861DE2"/>
    <w:rsid w:val="00877041"/>
    <w:rsid w:val="008953D7"/>
    <w:rsid w:val="008B2C5E"/>
    <w:rsid w:val="008E74DD"/>
    <w:rsid w:val="008F5F26"/>
    <w:rsid w:val="00951C39"/>
    <w:rsid w:val="009542B9"/>
    <w:rsid w:val="00964098"/>
    <w:rsid w:val="00967712"/>
    <w:rsid w:val="00967F54"/>
    <w:rsid w:val="00970AC5"/>
    <w:rsid w:val="00971729"/>
    <w:rsid w:val="009B5161"/>
    <w:rsid w:val="009D6BE1"/>
    <w:rsid w:val="009F58AF"/>
    <w:rsid w:val="00A017A1"/>
    <w:rsid w:val="00A049D7"/>
    <w:rsid w:val="00A07463"/>
    <w:rsid w:val="00A11DD2"/>
    <w:rsid w:val="00A27B6E"/>
    <w:rsid w:val="00A3225B"/>
    <w:rsid w:val="00A4262B"/>
    <w:rsid w:val="00A62736"/>
    <w:rsid w:val="00A801A9"/>
    <w:rsid w:val="00A85C5D"/>
    <w:rsid w:val="00A94031"/>
    <w:rsid w:val="00AA5157"/>
    <w:rsid w:val="00AB080F"/>
    <w:rsid w:val="00AB4D63"/>
    <w:rsid w:val="00AB5659"/>
    <w:rsid w:val="00AB6C8E"/>
    <w:rsid w:val="00AC3EB1"/>
    <w:rsid w:val="00AF662C"/>
    <w:rsid w:val="00AF7DF5"/>
    <w:rsid w:val="00B0183A"/>
    <w:rsid w:val="00B01F43"/>
    <w:rsid w:val="00B33B8F"/>
    <w:rsid w:val="00B44D35"/>
    <w:rsid w:val="00B92707"/>
    <w:rsid w:val="00B92FEE"/>
    <w:rsid w:val="00B945ED"/>
    <w:rsid w:val="00B95643"/>
    <w:rsid w:val="00B959DE"/>
    <w:rsid w:val="00BD1D2D"/>
    <w:rsid w:val="00BD5FB2"/>
    <w:rsid w:val="00BF2BE8"/>
    <w:rsid w:val="00C155B0"/>
    <w:rsid w:val="00C35C5F"/>
    <w:rsid w:val="00C4231C"/>
    <w:rsid w:val="00C42EDE"/>
    <w:rsid w:val="00C52A43"/>
    <w:rsid w:val="00C57388"/>
    <w:rsid w:val="00C610AD"/>
    <w:rsid w:val="00C74854"/>
    <w:rsid w:val="00CA70AD"/>
    <w:rsid w:val="00CC2BDD"/>
    <w:rsid w:val="00CC38BE"/>
    <w:rsid w:val="00CD1B15"/>
    <w:rsid w:val="00CD24A1"/>
    <w:rsid w:val="00CE3890"/>
    <w:rsid w:val="00CF54AF"/>
    <w:rsid w:val="00D10397"/>
    <w:rsid w:val="00D305D0"/>
    <w:rsid w:val="00D32B3D"/>
    <w:rsid w:val="00D33295"/>
    <w:rsid w:val="00D369AB"/>
    <w:rsid w:val="00D43E79"/>
    <w:rsid w:val="00D51BA2"/>
    <w:rsid w:val="00D52DA2"/>
    <w:rsid w:val="00D553D1"/>
    <w:rsid w:val="00D67BD0"/>
    <w:rsid w:val="00D74103"/>
    <w:rsid w:val="00D80AD6"/>
    <w:rsid w:val="00D861DD"/>
    <w:rsid w:val="00D96F91"/>
    <w:rsid w:val="00DA737B"/>
    <w:rsid w:val="00DB02B1"/>
    <w:rsid w:val="00DC54D7"/>
    <w:rsid w:val="00DD2E64"/>
    <w:rsid w:val="00DE4BE3"/>
    <w:rsid w:val="00DF3976"/>
    <w:rsid w:val="00E05BCE"/>
    <w:rsid w:val="00E07CF0"/>
    <w:rsid w:val="00E11074"/>
    <w:rsid w:val="00E12AA0"/>
    <w:rsid w:val="00E1746E"/>
    <w:rsid w:val="00E25C9A"/>
    <w:rsid w:val="00E37F0D"/>
    <w:rsid w:val="00E464CF"/>
    <w:rsid w:val="00E46A8B"/>
    <w:rsid w:val="00E65721"/>
    <w:rsid w:val="00E752D4"/>
    <w:rsid w:val="00E84127"/>
    <w:rsid w:val="00E9248F"/>
    <w:rsid w:val="00EA0541"/>
    <w:rsid w:val="00EC2C1D"/>
    <w:rsid w:val="00EE456B"/>
    <w:rsid w:val="00EF3F71"/>
    <w:rsid w:val="00EF630B"/>
    <w:rsid w:val="00F01BE6"/>
    <w:rsid w:val="00F15470"/>
    <w:rsid w:val="00F23E46"/>
    <w:rsid w:val="00F27C7C"/>
    <w:rsid w:val="00F44EB1"/>
    <w:rsid w:val="00F5541C"/>
    <w:rsid w:val="00F706CA"/>
    <w:rsid w:val="00F81D38"/>
    <w:rsid w:val="00F9420C"/>
    <w:rsid w:val="00FA37CE"/>
    <w:rsid w:val="00FA3F9F"/>
    <w:rsid w:val="00FA6C75"/>
    <w:rsid w:val="00FB0234"/>
    <w:rsid w:val="00FB0D83"/>
    <w:rsid w:val="00FC79CB"/>
    <w:rsid w:val="00FD07A1"/>
    <w:rsid w:val="00FD12DE"/>
    <w:rsid w:val="00FD2B29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85</cp:revision>
  <cp:lastPrinted>2018-01-10T08:00:00Z</cp:lastPrinted>
  <dcterms:created xsi:type="dcterms:W3CDTF">2016-09-30T08:31:00Z</dcterms:created>
  <dcterms:modified xsi:type="dcterms:W3CDTF">2018-02-07T09:13:00Z</dcterms:modified>
</cp:coreProperties>
</file>